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r w:rsidR="006D58BB" w:rsidRPr="002132E9">
        <w:rPr>
          <w:rFonts w:eastAsia="標楷體" w:hint="eastAsia"/>
          <w:kern w:val="0"/>
          <w:sz w:val="72"/>
        </w:rPr>
        <w:t>臺</w:t>
      </w:r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r w:rsidR="003B3963" w:rsidRPr="002132E9">
        <w:rPr>
          <w:rFonts w:eastAsia="標楷體" w:cs="Arial"/>
          <w:kern w:val="0"/>
          <w:sz w:val="48"/>
        </w:rPr>
        <w:t>’</w:t>
      </w:r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r w:rsidR="00A75E23" w:rsidRPr="002132E9">
        <w:rPr>
          <w:rFonts w:eastAsia="標楷體" w:hint="eastAsia"/>
          <w:bCs/>
          <w:sz w:val="40"/>
        </w:rPr>
        <w:t>iPets</w:t>
      </w:r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r w:rsidR="006B2A52" w:rsidRPr="002132E9">
        <w:rPr>
          <w:rFonts w:eastAsia="標楷體" w:hint="eastAsia"/>
          <w:bCs/>
          <w:sz w:val="40"/>
        </w:rPr>
        <w:t>黃琳恩</w:t>
      </w:r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bookmarkStart w:id="0" w:name="_GoBack"/>
      <w:bookmarkEnd w:id="0"/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790717E2" w14:textId="3A0ED98D" w:rsidR="00207FF1" w:rsidRPr="00202FB4" w:rsidRDefault="00841D51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r w:rsidRPr="00202FB4">
        <w:rPr>
          <w:b w:val="0"/>
          <w:bCs/>
          <w:sz w:val="28"/>
          <w:szCs w:val="36"/>
        </w:rPr>
        <w:fldChar w:fldCharType="begin"/>
      </w:r>
      <w:r w:rsidRPr="00202FB4">
        <w:rPr>
          <w:b w:val="0"/>
          <w:bCs/>
          <w:sz w:val="28"/>
          <w:szCs w:val="36"/>
        </w:rPr>
        <w:instrText xml:space="preserve"> TOC \o "1-2" \h \z \u </w:instrText>
      </w:r>
      <w:r w:rsidRPr="00202FB4">
        <w:rPr>
          <w:b w:val="0"/>
          <w:bCs/>
          <w:sz w:val="28"/>
          <w:szCs w:val="36"/>
        </w:rPr>
        <w:fldChar w:fldCharType="separate"/>
      </w:r>
      <w:hyperlink w:anchor="_Toc40729832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一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背景與動機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2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8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202C4093" w14:textId="029AA6ED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3" w:history="1">
        <w:r w:rsidR="00207FF1" w:rsidRPr="00202FB4">
          <w:rPr>
            <w:rStyle w:val="af"/>
            <w:rFonts w:eastAsia="標楷體"/>
            <w:noProof/>
            <w:sz w:val="28"/>
          </w:rPr>
          <w:t>1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簡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3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8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CB60A76" w14:textId="36FEBC3D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4" w:history="1">
        <w:r w:rsidR="00207FF1" w:rsidRPr="00202FB4">
          <w:rPr>
            <w:rStyle w:val="af"/>
            <w:rFonts w:eastAsia="標楷體"/>
            <w:noProof/>
            <w:sz w:val="28"/>
          </w:rPr>
          <w:t>1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問題與機會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4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9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EBC4083" w14:textId="39157F75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5" w:history="1">
        <w:r w:rsidR="00207FF1" w:rsidRPr="00202FB4">
          <w:rPr>
            <w:rStyle w:val="af"/>
            <w:rFonts w:eastAsia="標楷體"/>
            <w:noProof/>
            <w:sz w:val="28"/>
          </w:rPr>
          <w:t xml:space="preserve">1-3 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相關系統探討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5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10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703ADCB" w14:textId="6B13BE77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36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二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系統目標與預期成果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6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1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532F142B" w14:textId="6C487606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7" w:history="1">
        <w:r w:rsidR="00207FF1" w:rsidRPr="00202FB4">
          <w:rPr>
            <w:rStyle w:val="af"/>
            <w:rFonts w:eastAsia="標楷體"/>
            <w:noProof/>
            <w:sz w:val="28"/>
          </w:rPr>
          <w:t>2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目標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7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1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25A424" w14:textId="0A6916B8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38" w:history="1">
        <w:r w:rsidR="00207FF1" w:rsidRPr="00202FB4">
          <w:rPr>
            <w:rStyle w:val="af"/>
            <w:rFonts w:eastAsia="標楷體"/>
            <w:noProof/>
            <w:sz w:val="28"/>
          </w:rPr>
          <w:t>2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預期成果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38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15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16CFD8" w14:textId="1E353718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39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三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系統規格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39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16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39307859" w14:textId="678E051B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0" w:history="1">
        <w:r w:rsidR="00207FF1" w:rsidRPr="00202FB4">
          <w:rPr>
            <w:rStyle w:val="af"/>
            <w:rFonts w:eastAsia="標楷體"/>
            <w:noProof/>
            <w:sz w:val="28"/>
          </w:rPr>
          <w:t>3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架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0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16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385B0DF" w14:textId="5AE91162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1" w:history="1">
        <w:r w:rsidR="00207FF1" w:rsidRPr="00202FB4">
          <w:rPr>
            <w:rStyle w:val="af"/>
            <w:rFonts w:eastAsia="標楷體"/>
            <w:noProof/>
            <w:sz w:val="28"/>
          </w:rPr>
          <w:t>3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系統軟硬體需求與技術平台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1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19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ADF19E1" w14:textId="2BFA1EFC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2" w:history="1">
        <w:r w:rsidR="00207FF1" w:rsidRPr="00202FB4">
          <w:rPr>
            <w:rStyle w:val="af"/>
            <w:rFonts w:eastAsia="標楷體"/>
            <w:noProof/>
            <w:sz w:val="28"/>
          </w:rPr>
          <w:t>3-3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標準與工具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2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0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BF08F6D" w14:textId="0CBF7368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43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四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專案時程與組織分工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43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21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46BB1566" w14:textId="4D5D51CE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4" w:history="1">
        <w:r w:rsidR="00207FF1" w:rsidRPr="00202FB4">
          <w:rPr>
            <w:rStyle w:val="af"/>
            <w:rFonts w:eastAsia="標楷體"/>
            <w:noProof/>
            <w:sz w:val="28"/>
          </w:rPr>
          <w:t>4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專案時程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4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1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230CADD" w14:textId="09E8A9D5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5" w:history="1">
        <w:r w:rsidR="00207FF1" w:rsidRPr="00202FB4">
          <w:rPr>
            <w:rStyle w:val="af"/>
            <w:rFonts w:eastAsia="標楷體"/>
            <w:noProof/>
            <w:sz w:val="28"/>
          </w:rPr>
          <w:t>4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專案組織與分工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5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2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E34DD5" w14:textId="3EC9E8E7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46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五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需求模型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46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2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4F2DE481" w14:textId="798B620C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7" w:history="1">
        <w:r w:rsidR="00207FF1" w:rsidRPr="00202FB4">
          <w:rPr>
            <w:rStyle w:val="af"/>
            <w:rFonts w:eastAsia="標楷體"/>
            <w:noProof/>
            <w:sz w:val="28"/>
          </w:rPr>
          <w:t>5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者需求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7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41A15" w14:textId="11BD604B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8" w:history="1">
        <w:r w:rsidR="00207FF1" w:rsidRPr="00202FB4">
          <w:rPr>
            <w:rStyle w:val="af"/>
            <w:rFonts w:eastAsia="標楷體"/>
            <w:noProof/>
            <w:sz w:val="28"/>
          </w:rPr>
          <w:t>5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個案圖（</w:t>
        </w:r>
        <w:r w:rsidR="00207FF1" w:rsidRPr="00202FB4">
          <w:rPr>
            <w:rStyle w:val="af"/>
            <w:rFonts w:eastAsia="標楷體"/>
            <w:noProof/>
            <w:sz w:val="28"/>
          </w:rPr>
          <w:t>Use case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8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5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8895CB6" w14:textId="5D86E0D4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49" w:history="1">
        <w:r w:rsidR="00207FF1" w:rsidRPr="00202FB4">
          <w:rPr>
            <w:rStyle w:val="af"/>
            <w:rFonts w:eastAsia="標楷體"/>
            <w:noProof/>
            <w:sz w:val="28"/>
          </w:rPr>
          <w:t>5-3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使用個案描述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49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26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8B69E16" w14:textId="3BB56DE3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0" w:history="1">
        <w:r w:rsidR="00207FF1" w:rsidRPr="00202FB4">
          <w:rPr>
            <w:rStyle w:val="af"/>
            <w:rFonts w:eastAsia="標楷體"/>
            <w:noProof/>
            <w:sz w:val="28"/>
          </w:rPr>
          <w:t>5-4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 xml:space="preserve">　分析類別圖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0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33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DBA862" w14:textId="152A0695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51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第六章</w:t>
        </w:r>
        <w:r w:rsidR="00207FF1" w:rsidRPr="00202FB4">
          <w:rPr>
            <w:rStyle w:val="af"/>
            <w:b w:val="0"/>
            <w:noProof/>
            <w:sz w:val="28"/>
          </w:rPr>
          <w:t xml:space="preserve"> </w:t>
        </w:r>
        <w:r w:rsidR="00207FF1" w:rsidRPr="00202FB4">
          <w:rPr>
            <w:rStyle w:val="af"/>
            <w:rFonts w:hint="eastAsia"/>
            <w:b w:val="0"/>
            <w:noProof/>
            <w:sz w:val="28"/>
          </w:rPr>
          <w:t>設計模型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51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37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55D76AC7" w14:textId="47F8511E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2" w:history="1">
        <w:r w:rsidR="00207FF1" w:rsidRPr="00202FB4">
          <w:rPr>
            <w:rStyle w:val="af"/>
            <w:rFonts w:eastAsia="標楷體"/>
            <w:noProof/>
            <w:sz w:val="28"/>
          </w:rPr>
          <w:t>6-1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循序圖（</w:t>
        </w:r>
        <w:r w:rsidR="00207FF1" w:rsidRPr="00202FB4">
          <w:rPr>
            <w:rStyle w:val="af"/>
            <w:rFonts w:eastAsia="標楷體"/>
            <w:noProof/>
            <w:sz w:val="28"/>
          </w:rPr>
          <w:t>Sequential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2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37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283074" w14:textId="4ABD5923" w:rsidR="00207FF1" w:rsidRPr="00202FB4" w:rsidRDefault="007D6549">
      <w:pPr>
        <w:pStyle w:val="20"/>
        <w:tabs>
          <w:tab w:val="right" w:leader="dot" w:pos="9628"/>
        </w:tabs>
        <w:rPr>
          <w:rFonts w:asciiTheme="minorHAnsi" w:eastAsia="標楷體" w:hAnsiTheme="minorHAnsi" w:cstheme="minorBidi"/>
          <w:noProof/>
          <w:sz w:val="28"/>
          <w:szCs w:val="22"/>
        </w:rPr>
      </w:pPr>
      <w:hyperlink w:anchor="_Toc40729853" w:history="1">
        <w:r w:rsidR="00207FF1" w:rsidRPr="00202FB4">
          <w:rPr>
            <w:rStyle w:val="af"/>
            <w:rFonts w:eastAsia="標楷體"/>
            <w:noProof/>
            <w:sz w:val="28"/>
          </w:rPr>
          <w:t>6-2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設計類別圖（</w:t>
        </w:r>
        <w:r w:rsidR="00207FF1" w:rsidRPr="00202FB4">
          <w:rPr>
            <w:rStyle w:val="af"/>
            <w:rFonts w:eastAsia="標楷體"/>
            <w:noProof/>
            <w:sz w:val="28"/>
          </w:rPr>
          <w:t>Design class diagram</w:t>
        </w:r>
        <w:r w:rsidR="00207FF1" w:rsidRPr="00202FB4">
          <w:rPr>
            <w:rStyle w:val="af"/>
            <w:rFonts w:eastAsia="標楷體" w:hint="eastAsia"/>
            <w:noProof/>
            <w:sz w:val="28"/>
          </w:rPr>
          <w:t>）</w:t>
        </w:r>
        <w:r w:rsidR="00207FF1" w:rsidRPr="00202FB4">
          <w:rPr>
            <w:rFonts w:eastAsia="標楷體"/>
            <w:noProof/>
            <w:webHidden/>
            <w:sz w:val="28"/>
          </w:rPr>
          <w:tab/>
        </w:r>
        <w:r w:rsidR="00207FF1" w:rsidRPr="00202FB4">
          <w:rPr>
            <w:rFonts w:eastAsia="標楷體"/>
            <w:noProof/>
            <w:webHidden/>
            <w:sz w:val="28"/>
          </w:rPr>
          <w:fldChar w:fldCharType="begin"/>
        </w:r>
        <w:r w:rsidR="00207FF1" w:rsidRPr="00202FB4">
          <w:rPr>
            <w:rFonts w:eastAsia="標楷體"/>
            <w:noProof/>
            <w:webHidden/>
            <w:sz w:val="28"/>
          </w:rPr>
          <w:instrText xml:space="preserve"> PAGEREF _Toc40729853 \h </w:instrText>
        </w:r>
        <w:r w:rsidR="00207FF1" w:rsidRPr="00202FB4">
          <w:rPr>
            <w:rFonts w:eastAsia="標楷體"/>
            <w:noProof/>
            <w:webHidden/>
            <w:sz w:val="28"/>
          </w:rPr>
        </w:r>
        <w:r w:rsidR="00207FF1" w:rsidRPr="00202FB4">
          <w:rPr>
            <w:rFonts w:eastAsia="標楷體"/>
            <w:noProof/>
            <w:webHidden/>
            <w:sz w:val="28"/>
          </w:rPr>
          <w:fldChar w:fldCharType="separate"/>
        </w:r>
        <w:r w:rsidR="0046428B">
          <w:rPr>
            <w:rFonts w:eastAsia="標楷體"/>
            <w:noProof/>
            <w:webHidden/>
            <w:sz w:val="28"/>
          </w:rPr>
          <w:t>48</w:t>
        </w:r>
        <w:r w:rsidR="00207FF1" w:rsidRPr="00202FB4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4D7BC03" w14:textId="03EC0C80" w:rsidR="00207FF1" w:rsidRPr="00202FB4" w:rsidRDefault="007D6549" w:rsidP="00207FF1">
      <w:pPr>
        <w:pStyle w:val="10"/>
        <w:rPr>
          <w:rFonts w:asciiTheme="minorHAnsi" w:hAnsiTheme="minorHAnsi" w:cstheme="minorBidi"/>
          <w:b w:val="0"/>
          <w:noProof/>
          <w:sz w:val="28"/>
          <w:szCs w:val="22"/>
        </w:rPr>
      </w:pPr>
      <w:hyperlink w:anchor="_Toc40729854" w:history="1">
        <w:r w:rsidR="00207FF1" w:rsidRPr="00202FB4">
          <w:rPr>
            <w:rStyle w:val="af"/>
            <w:rFonts w:hint="eastAsia"/>
            <w:b w:val="0"/>
            <w:noProof/>
            <w:sz w:val="28"/>
          </w:rPr>
          <w:t>附錄</w:t>
        </w:r>
        <w:r w:rsidR="00207FF1" w:rsidRPr="00202FB4">
          <w:rPr>
            <w:b w:val="0"/>
            <w:noProof/>
            <w:webHidden/>
            <w:sz w:val="28"/>
          </w:rPr>
          <w:tab/>
        </w:r>
        <w:r w:rsidR="00207FF1" w:rsidRPr="00202FB4">
          <w:rPr>
            <w:b w:val="0"/>
            <w:noProof/>
            <w:webHidden/>
            <w:sz w:val="28"/>
          </w:rPr>
          <w:fldChar w:fldCharType="begin"/>
        </w:r>
        <w:r w:rsidR="00207FF1" w:rsidRPr="00202FB4">
          <w:rPr>
            <w:b w:val="0"/>
            <w:noProof/>
            <w:webHidden/>
            <w:sz w:val="28"/>
          </w:rPr>
          <w:instrText xml:space="preserve"> PAGEREF _Toc40729854 \h </w:instrText>
        </w:r>
        <w:r w:rsidR="00207FF1" w:rsidRPr="00202FB4">
          <w:rPr>
            <w:b w:val="0"/>
            <w:noProof/>
            <w:webHidden/>
            <w:sz w:val="28"/>
          </w:rPr>
        </w:r>
        <w:r w:rsidR="00207FF1" w:rsidRPr="00202FB4">
          <w:rPr>
            <w:b w:val="0"/>
            <w:noProof/>
            <w:webHidden/>
            <w:sz w:val="28"/>
          </w:rPr>
          <w:fldChar w:fldCharType="separate"/>
        </w:r>
        <w:r w:rsidR="0046428B">
          <w:rPr>
            <w:b w:val="0"/>
            <w:noProof/>
            <w:webHidden/>
            <w:sz w:val="28"/>
          </w:rPr>
          <w:t>53</w:t>
        </w:r>
        <w:r w:rsidR="00207FF1" w:rsidRPr="00202FB4">
          <w:rPr>
            <w:b w:val="0"/>
            <w:noProof/>
            <w:webHidden/>
            <w:sz w:val="28"/>
          </w:rPr>
          <w:fldChar w:fldCharType="end"/>
        </w:r>
      </w:hyperlink>
    </w:p>
    <w:p w14:paraId="2C5E2E1E" w14:textId="75CC5DE4" w:rsidR="00191145" w:rsidRDefault="00841D51" w:rsidP="00207FF1">
      <w:pPr>
        <w:widowControl/>
        <w:rPr>
          <w:rFonts w:eastAsia="標楷體"/>
          <w:bCs/>
          <w:sz w:val="28"/>
          <w:szCs w:val="36"/>
        </w:rPr>
      </w:pPr>
      <w:r w:rsidRPr="00202FB4">
        <w:rPr>
          <w:rFonts w:eastAsia="標楷體"/>
          <w:bCs/>
          <w:sz w:val="28"/>
          <w:szCs w:val="36"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B8CF721" w14:textId="6E57836F" w:rsidR="00191145" w:rsidRDefault="00191145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46040" w:history="1">
        <w:r w:rsidRPr="00B25DA8">
          <w:rPr>
            <w:rStyle w:val="af"/>
            <w:rFonts w:hint="eastAsia"/>
            <w:noProof/>
          </w:rPr>
          <w:t>表</w:t>
        </w:r>
        <w:r w:rsidRPr="00B25DA8">
          <w:rPr>
            <w:rStyle w:val="af"/>
            <w:noProof/>
          </w:rPr>
          <w:t>1-3-1</w:t>
        </w:r>
        <w:r w:rsidRPr="00B25DA8">
          <w:rPr>
            <w:rStyle w:val="af"/>
            <w:rFonts w:hint="eastAsia"/>
            <w:noProof/>
          </w:rPr>
          <w:t>相關系統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169E9" w14:textId="552FEF71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1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3-2-1</w:t>
        </w:r>
        <w:r w:rsidR="00191145" w:rsidRPr="00B25DA8">
          <w:rPr>
            <w:rStyle w:val="af"/>
            <w:rFonts w:hint="eastAsia"/>
            <w:noProof/>
          </w:rPr>
          <w:t>環境測試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1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9</w:t>
        </w:r>
        <w:r w:rsidR="00191145">
          <w:rPr>
            <w:noProof/>
            <w:webHidden/>
          </w:rPr>
          <w:fldChar w:fldCharType="end"/>
        </w:r>
      </w:hyperlink>
    </w:p>
    <w:p w14:paraId="0D78B69C" w14:textId="7B66C1B9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2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3-2-2</w:t>
        </w:r>
        <w:r w:rsidR="00191145" w:rsidRPr="00B25DA8">
          <w:rPr>
            <w:rStyle w:val="af"/>
            <w:rFonts w:hint="eastAsia"/>
            <w:noProof/>
          </w:rPr>
          <w:t>軟硬體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2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9</w:t>
        </w:r>
        <w:r w:rsidR="00191145">
          <w:rPr>
            <w:noProof/>
            <w:webHidden/>
          </w:rPr>
          <w:fldChar w:fldCharType="end"/>
        </w:r>
      </w:hyperlink>
    </w:p>
    <w:p w14:paraId="6B024387" w14:textId="4534988C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3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 xml:space="preserve">3-3-1 </w:t>
        </w:r>
        <w:r w:rsidR="00191145" w:rsidRPr="00B25DA8">
          <w:rPr>
            <w:rStyle w:val="af"/>
            <w:rFonts w:hint="eastAsia"/>
            <w:noProof/>
          </w:rPr>
          <w:t>使用標準與工具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3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0</w:t>
        </w:r>
        <w:r w:rsidR="00191145">
          <w:rPr>
            <w:noProof/>
            <w:webHidden/>
          </w:rPr>
          <w:fldChar w:fldCharType="end"/>
        </w:r>
      </w:hyperlink>
    </w:p>
    <w:p w14:paraId="50E58F79" w14:textId="0E5321DE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4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4-1-1</w:t>
        </w:r>
        <w:r w:rsidR="00191145" w:rsidRPr="00B25DA8">
          <w:rPr>
            <w:rStyle w:val="af"/>
            <w:rFonts w:hint="eastAsia"/>
            <w:noProof/>
          </w:rPr>
          <w:t>專案時程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4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1</w:t>
        </w:r>
        <w:r w:rsidR="00191145">
          <w:rPr>
            <w:noProof/>
            <w:webHidden/>
          </w:rPr>
          <w:fldChar w:fldCharType="end"/>
        </w:r>
      </w:hyperlink>
    </w:p>
    <w:p w14:paraId="11BDF17F" w14:textId="0AF48146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5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4-1-2</w:t>
        </w:r>
        <w:r w:rsidR="00191145" w:rsidRPr="00B25DA8">
          <w:rPr>
            <w:rStyle w:val="af"/>
            <w:rFonts w:hint="eastAsia"/>
            <w:noProof/>
          </w:rPr>
          <w:t>分工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5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2</w:t>
        </w:r>
        <w:r w:rsidR="00191145">
          <w:rPr>
            <w:noProof/>
            <w:webHidden/>
          </w:rPr>
          <w:fldChar w:fldCharType="end"/>
        </w:r>
      </w:hyperlink>
    </w:p>
    <w:p w14:paraId="3EE65520" w14:textId="4295D090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6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5-1-1</w:t>
        </w:r>
        <w:r w:rsidR="00191145" w:rsidRPr="00B25DA8">
          <w:rPr>
            <w:rStyle w:val="af"/>
            <w:rFonts w:hint="eastAsia"/>
            <w:noProof/>
          </w:rPr>
          <w:t>功能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6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3</w:t>
        </w:r>
        <w:r w:rsidR="00191145">
          <w:rPr>
            <w:noProof/>
            <w:webHidden/>
          </w:rPr>
          <w:fldChar w:fldCharType="end"/>
        </w:r>
      </w:hyperlink>
    </w:p>
    <w:p w14:paraId="255C8B1D" w14:textId="23A060C9" w:rsidR="00191145" w:rsidRDefault="007D6549" w:rsidP="00191145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047" w:history="1">
        <w:r w:rsidR="00191145" w:rsidRPr="00B25DA8">
          <w:rPr>
            <w:rStyle w:val="af"/>
            <w:rFonts w:hint="eastAsia"/>
            <w:noProof/>
          </w:rPr>
          <w:t>表</w:t>
        </w:r>
        <w:r w:rsidR="00191145" w:rsidRPr="00B25DA8">
          <w:rPr>
            <w:rStyle w:val="af"/>
            <w:noProof/>
          </w:rPr>
          <w:t>5-1-2</w:t>
        </w:r>
        <w:r w:rsidR="00191145" w:rsidRPr="00B25DA8">
          <w:rPr>
            <w:rStyle w:val="af"/>
            <w:rFonts w:hint="eastAsia"/>
            <w:noProof/>
          </w:rPr>
          <w:t>非功能性需求表</w:t>
        </w:r>
        <w:r w:rsidR="00191145">
          <w:rPr>
            <w:noProof/>
            <w:webHidden/>
          </w:rPr>
          <w:tab/>
        </w:r>
        <w:r w:rsidR="00191145">
          <w:rPr>
            <w:noProof/>
            <w:webHidden/>
          </w:rPr>
          <w:fldChar w:fldCharType="begin"/>
        </w:r>
        <w:r w:rsidR="00191145">
          <w:rPr>
            <w:noProof/>
            <w:webHidden/>
          </w:rPr>
          <w:instrText xml:space="preserve"> PAGEREF _Toc40746047 \h </w:instrText>
        </w:r>
        <w:r w:rsidR="00191145">
          <w:rPr>
            <w:noProof/>
            <w:webHidden/>
          </w:rPr>
        </w:r>
        <w:r w:rsidR="00191145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4</w:t>
        </w:r>
        <w:r w:rsidR="00191145">
          <w:rPr>
            <w:noProof/>
            <w:webHidden/>
          </w:rPr>
          <w:fldChar w:fldCharType="end"/>
        </w:r>
      </w:hyperlink>
    </w:p>
    <w:p w14:paraId="1313B325" w14:textId="0CCF0C1B" w:rsidR="00421B06" w:rsidRDefault="00191145" w:rsidP="00191145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3BBB218A" w14:textId="54FE9FCC" w:rsidR="00612EA3" w:rsidRDefault="00191145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4647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1</w:t>
        </w:r>
        <w:r w:rsidR="00612EA3" w:rsidRPr="001752CD">
          <w:rPr>
            <w:rStyle w:val="af"/>
            <w:rFonts w:hint="eastAsia"/>
            <w:noProof/>
          </w:rPr>
          <w:t>系統架構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6</w:t>
        </w:r>
        <w:r w:rsidR="00612EA3">
          <w:rPr>
            <w:noProof/>
            <w:webHidden/>
          </w:rPr>
          <w:fldChar w:fldCharType="end"/>
        </w:r>
      </w:hyperlink>
    </w:p>
    <w:p w14:paraId="15028666" w14:textId="47EFA65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2</w:t>
        </w:r>
        <w:r w:rsidR="00612EA3" w:rsidRPr="001752CD">
          <w:rPr>
            <w:rStyle w:val="af"/>
            <w:rFonts w:hint="eastAsia"/>
            <w:noProof/>
          </w:rPr>
          <w:t>網頁架構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7</w:t>
        </w:r>
        <w:r w:rsidR="00612EA3">
          <w:rPr>
            <w:noProof/>
            <w:webHidden/>
          </w:rPr>
          <w:fldChar w:fldCharType="end"/>
        </w:r>
      </w:hyperlink>
    </w:p>
    <w:p w14:paraId="1CEAB3AD" w14:textId="34F392A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>3-1-3 App</w:t>
        </w:r>
        <w:r w:rsidR="00612EA3" w:rsidRPr="001752CD">
          <w:rPr>
            <w:rStyle w:val="af"/>
            <w:rFonts w:hint="eastAsia"/>
            <w:noProof/>
          </w:rPr>
          <w:t>架構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18</w:t>
        </w:r>
        <w:r w:rsidR="00612EA3">
          <w:rPr>
            <w:noProof/>
            <w:webHidden/>
          </w:rPr>
          <w:fldChar w:fldCharType="end"/>
        </w:r>
      </w:hyperlink>
    </w:p>
    <w:p w14:paraId="72FBA54C" w14:textId="11AAF371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2-1 </w:t>
        </w:r>
        <w:r w:rsidR="00612EA3" w:rsidRPr="001752CD">
          <w:rPr>
            <w:rStyle w:val="af"/>
            <w:rFonts w:hint="eastAsia"/>
            <w:noProof/>
          </w:rPr>
          <w:t>使用者個案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5</w:t>
        </w:r>
        <w:r w:rsidR="00612EA3">
          <w:rPr>
            <w:noProof/>
            <w:webHidden/>
          </w:rPr>
          <w:fldChar w:fldCharType="end"/>
        </w:r>
      </w:hyperlink>
    </w:p>
    <w:p w14:paraId="3B015051" w14:textId="403F874C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 </w:t>
        </w:r>
        <w:r w:rsidR="00612EA3" w:rsidRPr="001752CD">
          <w:rPr>
            <w:rStyle w:val="af"/>
            <w:rFonts w:hint="eastAsia"/>
            <w:noProof/>
          </w:rPr>
          <w:t>註冊用戶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6</w:t>
        </w:r>
        <w:r w:rsidR="00612EA3">
          <w:rPr>
            <w:noProof/>
            <w:webHidden/>
          </w:rPr>
          <w:fldChar w:fldCharType="end"/>
        </w:r>
      </w:hyperlink>
    </w:p>
    <w:p w14:paraId="3C730912" w14:textId="1C1C05B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2 </w:t>
        </w:r>
        <w:r w:rsidR="00612EA3" w:rsidRPr="001752CD">
          <w:rPr>
            <w:rStyle w:val="af"/>
            <w:rFonts w:hint="eastAsia"/>
            <w:noProof/>
          </w:rPr>
          <w:t>使用者登入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6</w:t>
        </w:r>
        <w:r w:rsidR="00612EA3">
          <w:rPr>
            <w:noProof/>
            <w:webHidden/>
          </w:rPr>
          <w:fldChar w:fldCharType="end"/>
        </w:r>
      </w:hyperlink>
    </w:p>
    <w:p w14:paraId="242FC29F" w14:textId="1B10044D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3 </w:t>
        </w:r>
        <w:r w:rsidR="00612EA3" w:rsidRPr="001752CD">
          <w:rPr>
            <w:rStyle w:val="af"/>
            <w:rFonts w:hint="eastAsia"/>
            <w:noProof/>
          </w:rPr>
          <w:t>修改用戶資料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574A0163" w14:textId="1BAC4D00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7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4 </w:t>
        </w:r>
        <w:r w:rsidR="00612EA3" w:rsidRPr="001752CD">
          <w:rPr>
            <w:rStyle w:val="af"/>
            <w:rFonts w:hint="eastAsia"/>
            <w:noProof/>
          </w:rPr>
          <w:t>關鍵字查詢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7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4D241293" w14:textId="38211FE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5 </w:t>
        </w:r>
        <w:r w:rsidR="00612EA3" w:rsidRPr="001752CD">
          <w:rPr>
            <w:rStyle w:val="af"/>
            <w:rFonts w:hint="eastAsia"/>
            <w:noProof/>
          </w:rPr>
          <w:t>行事曆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7</w:t>
        </w:r>
        <w:r w:rsidR="00612EA3">
          <w:rPr>
            <w:noProof/>
            <w:webHidden/>
          </w:rPr>
          <w:fldChar w:fldCharType="end"/>
        </w:r>
      </w:hyperlink>
    </w:p>
    <w:p w14:paraId="7BE9628C" w14:textId="5C72DEBD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6 </w:t>
        </w:r>
        <w:r w:rsidR="00612EA3" w:rsidRPr="001752CD">
          <w:rPr>
            <w:rStyle w:val="af"/>
            <w:rFonts w:hint="eastAsia"/>
            <w:noProof/>
          </w:rPr>
          <w:t>相簿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8</w:t>
        </w:r>
        <w:r w:rsidR="00612EA3">
          <w:rPr>
            <w:noProof/>
            <w:webHidden/>
          </w:rPr>
          <w:fldChar w:fldCharType="end"/>
        </w:r>
      </w:hyperlink>
    </w:p>
    <w:p w14:paraId="43768A32" w14:textId="1D3478D8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7 </w:t>
        </w:r>
        <w:r w:rsidR="00612EA3" w:rsidRPr="001752CD">
          <w:rPr>
            <w:rStyle w:val="af"/>
            <w:rFonts w:hint="eastAsia"/>
            <w:noProof/>
          </w:rPr>
          <w:t>寵物資訊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8</w:t>
        </w:r>
        <w:r w:rsidR="00612EA3">
          <w:rPr>
            <w:noProof/>
            <w:webHidden/>
          </w:rPr>
          <w:fldChar w:fldCharType="end"/>
        </w:r>
      </w:hyperlink>
    </w:p>
    <w:p w14:paraId="35A08B63" w14:textId="614A5345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8 </w:t>
        </w:r>
        <w:r w:rsidR="00612EA3" w:rsidRPr="001752CD">
          <w:rPr>
            <w:rStyle w:val="af"/>
            <w:rFonts w:hint="eastAsia"/>
            <w:noProof/>
          </w:rPr>
          <w:t>圖片辨識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9</w:t>
        </w:r>
        <w:r w:rsidR="00612EA3">
          <w:rPr>
            <w:noProof/>
            <w:webHidden/>
          </w:rPr>
          <w:fldChar w:fldCharType="end"/>
        </w:r>
      </w:hyperlink>
    </w:p>
    <w:p w14:paraId="6B102C07" w14:textId="1546E66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9 </w:t>
        </w:r>
        <w:r w:rsidR="00612EA3" w:rsidRPr="001752CD">
          <w:rPr>
            <w:rStyle w:val="af"/>
            <w:rFonts w:hint="eastAsia"/>
            <w:noProof/>
          </w:rPr>
          <w:t>圖片風格轉換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29</w:t>
        </w:r>
        <w:r w:rsidR="00612EA3">
          <w:rPr>
            <w:noProof/>
            <w:webHidden/>
          </w:rPr>
          <w:fldChar w:fldCharType="end"/>
        </w:r>
      </w:hyperlink>
    </w:p>
    <w:p w14:paraId="66760B4A" w14:textId="78E69EB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0 </w:t>
        </w:r>
        <w:r w:rsidR="00612EA3" w:rsidRPr="001752CD">
          <w:rPr>
            <w:rStyle w:val="af"/>
            <w:rFonts w:hint="eastAsia"/>
            <w:noProof/>
          </w:rPr>
          <w:t>查詢寵物醫院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0</w:t>
        </w:r>
        <w:r w:rsidR="00612EA3">
          <w:rPr>
            <w:noProof/>
            <w:webHidden/>
          </w:rPr>
          <w:fldChar w:fldCharType="end"/>
        </w:r>
      </w:hyperlink>
    </w:p>
    <w:p w14:paraId="599C14BC" w14:textId="2F762C9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1 </w:t>
        </w:r>
        <w:r w:rsidR="00612EA3" w:rsidRPr="001752CD">
          <w:rPr>
            <w:rStyle w:val="af"/>
            <w:rFonts w:hint="eastAsia"/>
            <w:noProof/>
          </w:rPr>
          <w:t>查詢附近商家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0</w:t>
        </w:r>
        <w:r w:rsidR="00612EA3">
          <w:rPr>
            <w:noProof/>
            <w:webHidden/>
          </w:rPr>
          <w:fldChar w:fldCharType="end"/>
        </w:r>
      </w:hyperlink>
    </w:p>
    <w:p w14:paraId="53D45DFE" w14:textId="363154CB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2 </w:t>
        </w:r>
        <w:r w:rsidR="00612EA3" w:rsidRPr="001752CD">
          <w:rPr>
            <w:rStyle w:val="af"/>
            <w:rFonts w:hint="eastAsia"/>
            <w:noProof/>
          </w:rPr>
          <w:t>飼料分析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1526B01E" w14:textId="0AE3A524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3 </w:t>
        </w:r>
        <w:r w:rsidR="00612EA3" w:rsidRPr="001752CD">
          <w:rPr>
            <w:rStyle w:val="af"/>
            <w:rFonts w:hint="eastAsia"/>
            <w:noProof/>
          </w:rPr>
          <w:t>新增領養機構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083F3662" w14:textId="58CF7E6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8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4 </w:t>
        </w:r>
        <w:r w:rsidR="00612EA3" w:rsidRPr="001752CD">
          <w:rPr>
            <w:rStyle w:val="af"/>
            <w:rFonts w:hint="eastAsia"/>
            <w:noProof/>
          </w:rPr>
          <w:t>新增狗狗科普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8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1</w:t>
        </w:r>
        <w:r w:rsidR="00612EA3">
          <w:rPr>
            <w:noProof/>
            <w:webHidden/>
          </w:rPr>
          <w:fldChar w:fldCharType="end"/>
        </w:r>
      </w:hyperlink>
    </w:p>
    <w:p w14:paraId="7C160C03" w14:textId="7DB10B2B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5 </w:t>
        </w:r>
        <w:r w:rsidR="00612EA3" w:rsidRPr="001752CD">
          <w:rPr>
            <w:rStyle w:val="af"/>
            <w:rFonts w:hint="eastAsia"/>
            <w:noProof/>
          </w:rPr>
          <w:t>帳號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2</w:t>
        </w:r>
        <w:r w:rsidR="00612EA3">
          <w:rPr>
            <w:noProof/>
            <w:webHidden/>
          </w:rPr>
          <w:fldChar w:fldCharType="end"/>
        </w:r>
      </w:hyperlink>
    </w:p>
    <w:p w14:paraId="74D7DB0E" w14:textId="6C8DD2B5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3-16 </w:t>
        </w:r>
        <w:r w:rsidR="00612EA3" w:rsidRPr="001752CD">
          <w:rPr>
            <w:rStyle w:val="af"/>
            <w:rFonts w:hint="eastAsia"/>
            <w:noProof/>
          </w:rPr>
          <w:t>密碼管理活動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2</w:t>
        </w:r>
        <w:r w:rsidR="00612EA3">
          <w:rPr>
            <w:noProof/>
            <w:webHidden/>
          </w:rPr>
          <w:fldChar w:fldCharType="end"/>
        </w:r>
      </w:hyperlink>
    </w:p>
    <w:p w14:paraId="17FB8D9E" w14:textId="07DFEF11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1 </w:t>
        </w:r>
        <w:r w:rsidR="00612EA3" w:rsidRPr="001752CD">
          <w:rPr>
            <w:rStyle w:val="af"/>
            <w:rFonts w:hint="eastAsia"/>
            <w:noProof/>
          </w:rPr>
          <w:t>（網頁）用戶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3</w:t>
        </w:r>
        <w:r w:rsidR="00612EA3">
          <w:rPr>
            <w:noProof/>
            <w:webHidden/>
          </w:rPr>
          <w:fldChar w:fldCharType="end"/>
        </w:r>
      </w:hyperlink>
    </w:p>
    <w:p w14:paraId="28749EAC" w14:textId="0613050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2 </w:t>
        </w:r>
        <w:r w:rsidR="00612EA3" w:rsidRPr="001752CD">
          <w:rPr>
            <w:rStyle w:val="af"/>
            <w:rFonts w:hint="eastAsia"/>
            <w:noProof/>
          </w:rPr>
          <w:t>（網頁）行事曆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4</w:t>
        </w:r>
        <w:r w:rsidR="00612EA3">
          <w:rPr>
            <w:noProof/>
            <w:webHidden/>
          </w:rPr>
          <w:fldChar w:fldCharType="end"/>
        </w:r>
      </w:hyperlink>
    </w:p>
    <w:p w14:paraId="1CF7EFC6" w14:textId="33917C9B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3 </w:t>
        </w:r>
        <w:r w:rsidR="00612EA3" w:rsidRPr="001752CD">
          <w:rPr>
            <w:rStyle w:val="af"/>
            <w:rFonts w:hint="eastAsia"/>
            <w:noProof/>
          </w:rPr>
          <w:t>（網頁）深度學習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4</w:t>
        </w:r>
        <w:r w:rsidR="00612EA3">
          <w:rPr>
            <w:noProof/>
            <w:webHidden/>
          </w:rPr>
          <w:fldChar w:fldCharType="end"/>
        </w:r>
      </w:hyperlink>
    </w:p>
    <w:p w14:paraId="6EB636C0" w14:textId="3965609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4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用戶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5</w:t>
        </w:r>
        <w:r w:rsidR="00612EA3">
          <w:rPr>
            <w:noProof/>
            <w:webHidden/>
          </w:rPr>
          <w:fldChar w:fldCharType="end"/>
        </w:r>
      </w:hyperlink>
    </w:p>
    <w:p w14:paraId="5F5F49F3" w14:textId="2D8BEE98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5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行事曆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5</w:t>
        </w:r>
        <w:r w:rsidR="00612EA3">
          <w:rPr>
            <w:noProof/>
            <w:webHidden/>
          </w:rPr>
          <w:fldChar w:fldCharType="end"/>
        </w:r>
      </w:hyperlink>
    </w:p>
    <w:p w14:paraId="65A4E630" w14:textId="5FC32DF0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5-4-6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定位分析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6</w:t>
        </w:r>
        <w:r w:rsidR="00612EA3">
          <w:rPr>
            <w:noProof/>
            <w:webHidden/>
          </w:rPr>
          <w:fldChar w:fldCharType="end"/>
        </w:r>
      </w:hyperlink>
    </w:p>
    <w:p w14:paraId="021FA365" w14:textId="1915BFE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 </w:t>
        </w:r>
        <w:r w:rsidR="00612EA3" w:rsidRPr="001752CD">
          <w:rPr>
            <w:rStyle w:val="af"/>
            <w:rFonts w:hint="eastAsia"/>
            <w:noProof/>
          </w:rPr>
          <w:t>註冊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7</w:t>
        </w:r>
        <w:r w:rsidR="00612EA3">
          <w:rPr>
            <w:noProof/>
            <w:webHidden/>
          </w:rPr>
          <w:fldChar w:fldCharType="end"/>
        </w:r>
      </w:hyperlink>
    </w:p>
    <w:p w14:paraId="12CC1902" w14:textId="2C2CD86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49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2 </w:t>
        </w:r>
        <w:r w:rsidR="00612EA3" w:rsidRPr="001752CD">
          <w:rPr>
            <w:rStyle w:val="af"/>
            <w:rFonts w:hint="eastAsia"/>
            <w:noProof/>
          </w:rPr>
          <w:t>登入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49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8</w:t>
        </w:r>
        <w:r w:rsidR="00612EA3">
          <w:rPr>
            <w:noProof/>
            <w:webHidden/>
          </w:rPr>
          <w:fldChar w:fldCharType="end"/>
        </w:r>
      </w:hyperlink>
    </w:p>
    <w:p w14:paraId="3AE827DD" w14:textId="405317D6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3 </w:t>
        </w:r>
        <w:r w:rsidR="00612EA3" w:rsidRPr="001752CD">
          <w:rPr>
            <w:rStyle w:val="af"/>
            <w:rFonts w:hint="eastAsia"/>
            <w:noProof/>
          </w:rPr>
          <w:t>修改會員資料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8</w:t>
        </w:r>
        <w:r w:rsidR="00612EA3">
          <w:rPr>
            <w:noProof/>
            <w:webHidden/>
          </w:rPr>
          <w:fldChar w:fldCharType="end"/>
        </w:r>
      </w:hyperlink>
    </w:p>
    <w:p w14:paraId="774E145C" w14:textId="2891482A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4 </w:t>
        </w:r>
        <w:r w:rsidR="00612EA3" w:rsidRPr="001752CD">
          <w:rPr>
            <w:rStyle w:val="af"/>
            <w:rFonts w:hint="eastAsia"/>
            <w:noProof/>
          </w:rPr>
          <w:t>關鍵字查詢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9</w:t>
        </w:r>
        <w:r w:rsidR="00612EA3">
          <w:rPr>
            <w:noProof/>
            <w:webHidden/>
          </w:rPr>
          <w:fldChar w:fldCharType="end"/>
        </w:r>
      </w:hyperlink>
    </w:p>
    <w:p w14:paraId="09700DC7" w14:textId="18D436C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5 </w:t>
        </w:r>
        <w:r w:rsidR="00612EA3" w:rsidRPr="001752CD">
          <w:rPr>
            <w:rStyle w:val="af"/>
            <w:rFonts w:hint="eastAsia"/>
            <w:noProof/>
          </w:rPr>
          <w:t>相簿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39</w:t>
        </w:r>
        <w:r w:rsidR="00612EA3">
          <w:rPr>
            <w:noProof/>
            <w:webHidden/>
          </w:rPr>
          <w:fldChar w:fldCharType="end"/>
        </w:r>
      </w:hyperlink>
    </w:p>
    <w:p w14:paraId="2ACD449D" w14:textId="28FA3E87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6 </w:t>
        </w:r>
        <w:r w:rsidR="00612EA3" w:rsidRPr="001752CD">
          <w:rPr>
            <w:rStyle w:val="af"/>
            <w:rFonts w:hint="eastAsia"/>
            <w:noProof/>
          </w:rPr>
          <w:t>行事曆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0</w:t>
        </w:r>
        <w:r w:rsidR="00612EA3">
          <w:rPr>
            <w:noProof/>
            <w:webHidden/>
          </w:rPr>
          <w:fldChar w:fldCharType="end"/>
        </w:r>
      </w:hyperlink>
    </w:p>
    <w:p w14:paraId="1FCE1327" w14:textId="0AFEBDB6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7 </w:t>
        </w:r>
        <w:r w:rsidR="00612EA3" w:rsidRPr="001752CD">
          <w:rPr>
            <w:rStyle w:val="af"/>
            <w:rFonts w:hint="eastAsia"/>
            <w:noProof/>
          </w:rPr>
          <w:t>寵物資訊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1</w:t>
        </w:r>
        <w:r w:rsidR="00612EA3">
          <w:rPr>
            <w:noProof/>
            <w:webHidden/>
          </w:rPr>
          <w:fldChar w:fldCharType="end"/>
        </w:r>
      </w:hyperlink>
    </w:p>
    <w:p w14:paraId="3FC18A06" w14:textId="1F442638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8 </w:t>
        </w:r>
        <w:r w:rsidR="00612EA3" w:rsidRPr="001752CD">
          <w:rPr>
            <w:rStyle w:val="af"/>
            <w:rFonts w:hint="eastAsia"/>
            <w:noProof/>
          </w:rPr>
          <w:t>寵物辨識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1</w:t>
        </w:r>
        <w:r w:rsidR="00612EA3">
          <w:rPr>
            <w:noProof/>
            <w:webHidden/>
          </w:rPr>
          <w:fldChar w:fldCharType="end"/>
        </w:r>
      </w:hyperlink>
    </w:p>
    <w:p w14:paraId="7ED8CD43" w14:textId="4C75DC71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9 </w:t>
        </w:r>
        <w:r w:rsidR="00612EA3" w:rsidRPr="001752CD">
          <w:rPr>
            <w:rStyle w:val="af"/>
            <w:rFonts w:hint="eastAsia"/>
            <w:noProof/>
          </w:rPr>
          <w:t>圖片風格轉換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2</w:t>
        </w:r>
        <w:r w:rsidR="00612EA3">
          <w:rPr>
            <w:noProof/>
            <w:webHidden/>
          </w:rPr>
          <w:fldChar w:fldCharType="end"/>
        </w:r>
      </w:hyperlink>
    </w:p>
    <w:p w14:paraId="5E476F4F" w14:textId="0E8FB88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0 </w:t>
        </w:r>
        <w:r w:rsidR="00612EA3" w:rsidRPr="001752CD">
          <w:rPr>
            <w:rStyle w:val="af"/>
            <w:rFonts w:hint="eastAsia"/>
            <w:noProof/>
          </w:rPr>
          <w:t>查詢寵物醫院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3</w:t>
        </w:r>
        <w:r w:rsidR="00612EA3">
          <w:rPr>
            <w:noProof/>
            <w:webHidden/>
          </w:rPr>
          <w:fldChar w:fldCharType="end"/>
        </w:r>
      </w:hyperlink>
    </w:p>
    <w:p w14:paraId="75862028" w14:textId="58EA9E56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1 </w:t>
        </w:r>
        <w:r w:rsidR="00612EA3" w:rsidRPr="001752CD">
          <w:rPr>
            <w:rStyle w:val="af"/>
            <w:rFonts w:hint="eastAsia"/>
            <w:noProof/>
          </w:rPr>
          <w:t>查詢附近店家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4</w:t>
        </w:r>
        <w:r w:rsidR="00612EA3">
          <w:rPr>
            <w:noProof/>
            <w:webHidden/>
          </w:rPr>
          <w:fldChar w:fldCharType="end"/>
        </w:r>
      </w:hyperlink>
    </w:p>
    <w:p w14:paraId="358CA567" w14:textId="32643F7C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0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2 </w:t>
        </w:r>
        <w:r w:rsidR="00612EA3" w:rsidRPr="001752CD">
          <w:rPr>
            <w:rStyle w:val="af"/>
            <w:rFonts w:hint="eastAsia"/>
            <w:noProof/>
          </w:rPr>
          <w:t>查詢飼料分析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0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5</w:t>
        </w:r>
        <w:r w:rsidR="00612EA3">
          <w:rPr>
            <w:noProof/>
            <w:webHidden/>
          </w:rPr>
          <w:fldChar w:fldCharType="end"/>
        </w:r>
      </w:hyperlink>
    </w:p>
    <w:p w14:paraId="6FB23875" w14:textId="34BBBC6A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0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3 </w:t>
        </w:r>
        <w:r w:rsidR="00612EA3" w:rsidRPr="001752CD">
          <w:rPr>
            <w:rStyle w:val="af"/>
            <w:rFonts w:hint="eastAsia"/>
            <w:noProof/>
          </w:rPr>
          <w:t>新增領養機構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0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5</w:t>
        </w:r>
        <w:r w:rsidR="00612EA3">
          <w:rPr>
            <w:noProof/>
            <w:webHidden/>
          </w:rPr>
          <w:fldChar w:fldCharType="end"/>
        </w:r>
      </w:hyperlink>
    </w:p>
    <w:p w14:paraId="232CCAC1" w14:textId="7A35779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1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4 </w:t>
        </w:r>
        <w:r w:rsidR="00612EA3" w:rsidRPr="001752CD">
          <w:rPr>
            <w:rStyle w:val="af"/>
            <w:rFonts w:hint="eastAsia"/>
            <w:noProof/>
          </w:rPr>
          <w:t>新增狗狗科普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1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6</w:t>
        </w:r>
        <w:r w:rsidR="00612EA3">
          <w:rPr>
            <w:noProof/>
            <w:webHidden/>
          </w:rPr>
          <w:fldChar w:fldCharType="end"/>
        </w:r>
      </w:hyperlink>
    </w:p>
    <w:p w14:paraId="086B1779" w14:textId="5EEE0F5E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2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5 </w:t>
        </w:r>
        <w:r w:rsidR="00612EA3" w:rsidRPr="001752CD">
          <w:rPr>
            <w:rStyle w:val="af"/>
            <w:rFonts w:hint="eastAsia"/>
            <w:noProof/>
          </w:rPr>
          <w:t>帳號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2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6</w:t>
        </w:r>
        <w:r w:rsidR="00612EA3">
          <w:rPr>
            <w:noProof/>
            <w:webHidden/>
          </w:rPr>
          <w:fldChar w:fldCharType="end"/>
        </w:r>
      </w:hyperlink>
    </w:p>
    <w:p w14:paraId="0F7029C4" w14:textId="6DE85BCA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3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1-16 </w:t>
        </w:r>
        <w:r w:rsidR="00612EA3" w:rsidRPr="001752CD">
          <w:rPr>
            <w:rStyle w:val="af"/>
            <w:rFonts w:hint="eastAsia"/>
            <w:noProof/>
          </w:rPr>
          <w:t>密碼管理循序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3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7</w:t>
        </w:r>
        <w:r w:rsidR="00612EA3">
          <w:rPr>
            <w:noProof/>
            <w:webHidden/>
          </w:rPr>
          <w:fldChar w:fldCharType="end"/>
        </w:r>
      </w:hyperlink>
    </w:p>
    <w:p w14:paraId="5CFF0F81" w14:textId="1CD288A1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4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1 </w:t>
        </w:r>
        <w:r w:rsidR="00612EA3" w:rsidRPr="001752CD">
          <w:rPr>
            <w:rStyle w:val="af"/>
            <w:rFonts w:hint="eastAsia"/>
            <w:noProof/>
          </w:rPr>
          <w:t>（網頁）會員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4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8</w:t>
        </w:r>
        <w:r w:rsidR="00612EA3">
          <w:rPr>
            <w:noProof/>
            <w:webHidden/>
          </w:rPr>
          <w:fldChar w:fldCharType="end"/>
        </w:r>
      </w:hyperlink>
    </w:p>
    <w:p w14:paraId="4002B6C2" w14:textId="76A1E403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5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2 </w:t>
        </w:r>
        <w:r w:rsidR="00612EA3" w:rsidRPr="001752CD">
          <w:rPr>
            <w:rStyle w:val="af"/>
            <w:rFonts w:hint="eastAsia"/>
            <w:noProof/>
          </w:rPr>
          <w:t>（網頁）行事曆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5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49</w:t>
        </w:r>
        <w:r w:rsidR="00612EA3">
          <w:rPr>
            <w:noProof/>
            <w:webHidden/>
          </w:rPr>
          <w:fldChar w:fldCharType="end"/>
        </w:r>
      </w:hyperlink>
    </w:p>
    <w:p w14:paraId="432A03B9" w14:textId="32915009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6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3 </w:t>
        </w:r>
        <w:r w:rsidR="00612EA3" w:rsidRPr="001752CD">
          <w:rPr>
            <w:rStyle w:val="af"/>
            <w:rFonts w:hint="eastAsia"/>
            <w:noProof/>
          </w:rPr>
          <w:t>（網頁）深度學習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6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50</w:t>
        </w:r>
        <w:r w:rsidR="00612EA3">
          <w:rPr>
            <w:noProof/>
            <w:webHidden/>
          </w:rPr>
          <w:fldChar w:fldCharType="end"/>
        </w:r>
      </w:hyperlink>
    </w:p>
    <w:p w14:paraId="3DDDA27B" w14:textId="3341A565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7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4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會員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7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51</w:t>
        </w:r>
        <w:r w:rsidR="00612EA3">
          <w:rPr>
            <w:noProof/>
            <w:webHidden/>
          </w:rPr>
          <w:fldChar w:fldCharType="end"/>
        </w:r>
      </w:hyperlink>
    </w:p>
    <w:p w14:paraId="7AAF0D17" w14:textId="6835586F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8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5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行事曆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8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52</w:t>
        </w:r>
        <w:r w:rsidR="00612EA3">
          <w:rPr>
            <w:noProof/>
            <w:webHidden/>
          </w:rPr>
          <w:fldChar w:fldCharType="end"/>
        </w:r>
      </w:hyperlink>
    </w:p>
    <w:p w14:paraId="28962557" w14:textId="35D98994" w:rsidR="00612EA3" w:rsidRDefault="007D6549" w:rsidP="00612EA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46519" w:history="1">
        <w:r w:rsidR="00612EA3" w:rsidRPr="001752CD">
          <w:rPr>
            <w:rStyle w:val="af"/>
            <w:rFonts w:hint="eastAsia"/>
            <w:noProof/>
          </w:rPr>
          <w:t>圖</w:t>
        </w:r>
        <w:r w:rsidR="00612EA3" w:rsidRPr="001752CD">
          <w:rPr>
            <w:rStyle w:val="af"/>
            <w:noProof/>
          </w:rPr>
          <w:t xml:space="preserve">6-2-6 </w:t>
        </w:r>
        <w:r w:rsidR="00612EA3" w:rsidRPr="001752CD">
          <w:rPr>
            <w:rStyle w:val="af"/>
            <w:rFonts w:hint="eastAsia"/>
            <w:noProof/>
          </w:rPr>
          <w:t>（</w:t>
        </w:r>
        <w:r w:rsidR="00612EA3" w:rsidRPr="001752CD">
          <w:rPr>
            <w:rStyle w:val="af"/>
            <w:noProof/>
          </w:rPr>
          <w:t>App</w:t>
        </w:r>
        <w:r w:rsidR="00612EA3" w:rsidRPr="001752CD">
          <w:rPr>
            <w:rStyle w:val="af"/>
            <w:rFonts w:hint="eastAsia"/>
            <w:noProof/>
          </w:rPr>
          <w:t>）定位設計類別圖</w:t>
        </w:r>
        <w:r w:rsidR="00612EA3">
          <w:rPr>
            <w:noProof/>
            <w:webHidden/>
          </w:rPr>
          <w:tab/>
        </w:r>
        <w:r w:rsidR="00612EA3">
          <w:rPr>
            <w:noProof/>
            <w:webHidden/>
          </w:rPr>
          <w:fldChar w:fldCharType="begin"/>
        </w:r>
        <w:r w:rsidR="00612EA3">
          <w:rPr>
            <w:noProof/>
            <w:webHidden/>
          </w:rPr>
          <w:instrText xml:space="preserve"> PAGEREF _Toc40746519 \h </w:instrText>
        </w:r>
        <w:r w:rsidR="00612EA3">
          <w:rPr>
            <w:noProof/>
            <w:webHidden/>
          </w:rPr>
        </w:r>
        <w:r w:rsidR="00612EA3">
          <w:rPr>
            <w:noProof/>
            <w:webHidden/>
          </w:rPr>
          <w:fldChar w:fldCharType="separate"/>
        </w:r>
        <w:r w:rsidR="0046428B">
          <w:rPr>
            <w:noProof/>
            <w:webHidden/>
          </w:rPr>
          <w:t>52</w:t>
        </w:r>
        <w:r w:rsidR="00612EA3">
          <w:rPr>
            <w:noProof/>
            <w:webHidden/>
          </w:rPr>
          <w:fldChar w:fldCharType="end"/>
        </w:r>
      </w:hyperlink>
    </w:p>
    <w:p w14:paraId="79A64292" w14:textId="0F62939F" w:rsidR="0017219A" w:rsidRDefault="00191145" w:rsidP="00612EA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29832"/>
      <w:bookmarkStart w:id="2" w:name="_Toc40730039"/>
      <w:bookmarkStart w:id="3" w:name="_Toc40730205"/>
      <w:bookmarkStart w:id="4" w:name="_Toc40745740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  <w:bookmarkEnd w:id="4"/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bookmarkStart w:id="5" w:name="_Toc40729833"/>
      <w:bookmarkStart w:id="6" w:name="_Toc40730040"/>
      <w:bookmarkStart w:id="7" w:name="_Toc40730206"/>
      <w:bookmarkStart w:id="8" w:name="_Toc40745741"/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  <w:bookmarkEnd w:id="5"/>
      <w:bookmarkEnd w:id="6"/>
      <w:bookmarkEnd w:id="7"/>
      <w:bookmarkEnd w:id="8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bookmarkStart w:id="9" w:name="_Toc40729834"/>
      <w:bookmarkStart w:id="10" w:name="_Toc40730041"/>
      <w:bookmarkStart w:id="11" w:name="_Toc40730207"/>
      <w:bookmarkStart w:id="12" w:name="_Toc40745742"/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  <w:bookmarkEnd w:id="9"/>
      <w:bookmarkEnd w:id="10"/>
      <w:bookmarkEnd w:id="11"/>
      <w:bookmarkEnd w:id="12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2DFE51CF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2551EAD7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bookmarkStart w:id="13" w:name="_Toc40729835"/>
      <w:bookmarkStart w:id="14" w:name="_Toc40730042"/>
      <w:bookmarkStart w:id="15" w:name="_Toc40730208"/>
      <w:bookmarkStart w:id="16" w:name="_Toc40745743"/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  <w:bookmarkEnd w:id="13"/>
      <w:bookmarkEnd w:id="14"/>
      <w:bookmarkEnd w:id="15"/>
      <w:bookmarkEnd w:id="16"/>
    </w:p>
    <w:p w14:paraId="4A3BE46F" w14:textId="5989864E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bookmarkStart w:id="17" w:name="_Toc40729309"/>
    <w:bookmarkStart w:id="18" w:name="_Toc40730043"/>
    <w:bookmarkStart w:id="19" w:name="_Toc40730209"/>
    <w:bookmarkStart w:id="20" w:name="_Toc40745744"/>
    <w:bookmarkStart w:id="21" w:name="_Toc40745916"/>
    <w:bookmarkStart w:id="22" w:name="_Toc40746040"/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260F9C" w:rsidRPr="00846FF3" w:rsidRDefault="00260F9C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260F9C" w:rsidRPr="00846FF3" w:rsidRDefault="00260F9C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7"/>
      <w:bookmarkEnd w:id="18"/>
      <w:bookmarkEnd w:id="19"/>
      <w:bookmarkEnd w:id="20"/>
      <w:bookmarkEnd w:id="21"/>
      <w:bookmarkEnd w:id="22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3" w:name="_Toc40729836"/>
      <w:bookmarkStart w:id="24" w:name="_Toc40730044"/>
      <w:bookmarkStart w:id="25" w:name="_Toc40730210"/>
      <w:bookmarkStart w:id="26" w:name="_Toc40745745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3"/>
      <w:bookmarkEnd w:id="24"/>
      <w:bookmarkEnd w:id="25"/>
      <w:bookmarkEnd w:id="26"/>
    </w:p>
    <w:p w14:paraId="74E10DF9" w14:textId="614CC64C" w:rsidR="001302C2" w:rsidRPr="001377DD" w:rsidRDefault="001377DD" w:rsidP="00B054D2">
      <w:pPr>
        <w:pStyle w:val="2"/>
      </w:pPr>
      <w:bookmarkStart w:id="27" w:name="_Toc40729837"/>
      <w:bookmarkStart w:id="28" w:name="_Toc40730045"/>
      <w:bookmarkStart w:id="29" w:name="_Toc40730211"/>
      <w:bookmarkStart w:id="30" w:name="_Toc40745746"/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  <w:bookmarkEnd w:id="27"/>
      <w:bookmarkEnd w:id="28"/>
      <w:bookmarkEnd w:id="29"/>
      <w:bookmarkEnd w:id="30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bookmarkStart w:id="31" w:name="_Toc40729838"/>
      <w:bookmarkStart w:id="32" w:name="_Toc40730046"/>
      <w:bookmarkStart w:id="33" w:name="_Toc40730212"/>
      <w:bookmarkStart w:id="34" w:name="_Toc40745747"/>
      <w:r>
        <w:lastRenderedPageBreak/>
        <w:t>2-2</w:t>
      </w:r>
      <w:r>
        <w:rPr>
          <w:rFonts w:hint="eastAsia"/>
        </w:rPr>
        <w:t xml:space="preserve">　預期成果</w:t>
      </w:r>
      <w:bookmarkEnd w:id="31"/>
      <w:bookmarkEnd w:id="32"/>
      <w:bookmarkEnd w:id="33"/>
      <w:bookmarkEnd w:id="3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5" w:name="_Toc40729839"/>
      <w:bookmarkStart w:id="36" w:name="_Toc40730047"/>
      <w:bookmarkStart w:id="37" w:name="_Toc40730213"/>
      <w:bookmarkStart w:id="38" w:name="_Toc40745748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5"/>
      <w:bookmarkEnd w:id="36"/>
      <w:bookmarkEnd w:id="37"/>
      <w:bookmarkEnd w:id="38"/>
    </w:p>
    <w:p w14:paraId="4AE8200D" w14:textId="4A910FCC" w:rsidR="00256991" w:rsidRDefault="00256991" w:rsidP="00B054D2">
      <w:pPr>
        <w:pStyle w:val="2"/>
      </w:pPr>
      <w:bookmarkStart w:id="39" w:name="_Toc40729840"/>
      <w:bookmarkStart w:id="40" w:name="_Toc40730048"/>
      <w:bookmarkStart w:id="41" w:name="_Toc40730214"/>
      <w:bookmarkStart w:id="42" w:name="_Toc40745749"/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  <w:bookmarkEnd w:id="39"/>
      <w:bookmarkEnd w:id="40"/>
      <w:bookmarkEnd w:id="41"/>
      <w:bookmarkEnd w:id="42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3" w:name="_Toc40729310"/>
      <w:bookmarkStart w:id="44" w:name="_Toc40746472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3"/>
      <w:bookmarkEnd w:id="44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5" w:name="_Toc40729311"/>
      <w:bookmarkStart w:id="46" w:name="_Toc40746473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5"/>
      <w:bookmarkEnd w:id="46"/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7" w:name="_Toc40729312"/>
      <w:bookmarkStart w:id="48" w:name="_Toc40746474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7"/>
      <w:bookmarkEnd w:id="48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bookmarkStart w:id="49" w:name="_Toc40729841"/>
      <w:bookmarkStart w:id="50" w:name="_Toc40730049"/>
      <w:bookmarkStart w:id="51" w:name="_Toc40730215"/>
      <w:bookmarkStart w:id="52" w:name="_Toc40745750"/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  <w:bookmarkEnd w:id="49"/>
      <w:bookmarkEnd w:id="50"/>
      <w:bookmarkEnd w:id="51"/>
      <w:bookmarkEnd w:id="52"/>
    </w:p>
    <w:p w14:paraId="2A9460F7" w14:textId="77777777" w:rsidR="00256991" w:rsidRPr="00256991" w:rsidRDefault="00256991" w:rsidP="00E44793">
      <w:pPr>
        <w:pStyle w:val="3"/>
      </w:pPr>
      <w:bookmarkStart w:id="53" w:name="_Toc40729313"/>
      <w:bookmarkStart w:id="54" w:name="_Toc40730050"/>
      <w:bookmarkStart w:id="55" w:name="_Toc40730216"/>
      <w:bookmarkStart w:id="56" w:name="_Toc40745751"/>
      <w:bookmarkStart w:id="57" w:name="_Toc40745917"/>
      <w:bookmarkStart w:id="58" w:name="_Toc40746041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9" w:name="_Toc40729314"/>
      <w:bookmarkStart w:id="60" w:name="_Toc40730051"/>
      <w:bookmarkStart w:id="61" w:name="_Toc40730217"/>
      <w:bookmarkStart w:id="62" w:name="_Toc40745752"/>
      <w:bookmarkStart w:id="63" w:name="_Toc40745918"/>
      <w:bookmarkStart w:id="64" w:name="_Toc40746042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bookmarkStart w:id="65" w:name="_Toc40729842"/>
      <w:bookmarkStart w:id="66" w:name="_Toc40730052"/>
      <w:bookmarkStart w:id="67" w:name="_Toc40730218"/>
      <w:bookmarkStart w:id="68" w:name="_Toc40745753"/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77777777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46043"/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29843"/>
      <w:bookmarkStart w:id="76" w:name="_Toc40730054"/>
      <w:bookmarkStart w:id="77" w:name="_Toc40730220"/>
      <w:bookmarkStart w:id="78" w:name="_Toc40745755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7F82C580" w:rsidR="007D4E08" w:rsidRPr="002622FC" w:rsidRDefault="009E6A59" w:rsidP="00865CB1">
      <w:pPr>
        <w:pStyle w:val="2"/>
      </w:pPr>
      <w:bookmarkStart w:id="79" w:name="_Toc40729844"/>
      <w:bookmarkStart w:id="80" w:name="_Toc40730055"/>
      <w:bookmarkStart w:id="81" w:name="_Toc40730221"/>
      <w:bookmarkStart w:id="82" w:name="_Toc40745756"/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bookmarkStart w:id="83" w:name="_Toc40729316"/>
    <w:bookmarkStart w:id="84" w:name="_Toc40730056"/>
    <w:bookmarkStart w:id="85" w:name="_Toc40730222"/>
    <w:bookmarkStart w:id="86" w:name="_Toc40745757"/>
    <w:bookmarkStart w:id="87" w:name="_Toc40745920"/>
    <w:bookmarkStart w:id="88" w:name="_Toc40746044"/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260F9C" w:rsidRPr="008D26ED" w:rsidRDefault="00260F9C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260F9C" w:rsidRPr="008D26ED" w:rsidRDefault="00260F9C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bookmarkStart w:id="89" w:name="_Toc40729845"/>
      <w:bookmarkStart w:id="90" w:name="_Toc40730057"/>
      <w:bookmarkStart w:id="91" w:name="_Toc40730223"/>
      <w:bookmarkStart w:id="92" w:name="_Toc40745758"/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bookmarkStart w:id="93" w:name="_Toc40729317"/>
    <w:bookmarkStart w:id="94" w:name="_Toc40730058"/>
    <w:bookmarkStart w:id="95" w:name="_Toc40730224"/>
    <w:bookmarkStart w:id="96" w:name="_Toc40745759"/>
    <w:bookmarkStart w:id="97" w:name="_Toc40745921"/>
    <w:bookmarkStart w:id="98" w:name="_Toc40746045"/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60F9C" w:rsidRPr="00370539" w:rsidRDefault="00260F9C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260F9C" w:rsidRPr="00370539" w:rsidRDefault="00260F9C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29846"/>
      <w:bookmarkStart w:id="100" w:name="_Toc40730059"/>
      <w:bookmarkStart w:id="101" w:name="_Toc40730225"/>
      <w:bookmarkStart w:id="102" w:name="_Toc4074576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03CA683F" w:rsidR="00FE59E1" w:rsidRPr="003E51B0" w:rsidRDefault="00FE59E1" w:rsidP="00B941EB">
      <w:pPr>
        <w:pStyle w:val="2"/>
      </w:pPr>
      <w:bookmarkStart w:id="103" w:name="_Toc40729847"/>
      <w:bookmarkStart w:id="104" w:name="_Toc40730060"/>
      <w:bookmarkStart w:id="105" w:name="_Toc40730226"/>
      <w:bookmarkStart w:id="106" w:name="_Toc40745761"/>
      <w:r w:rsidRPr="003E51B0">
        <w:t>5-1</w:t>
      </w:r>
      <w:r w:rsidR="003E51B0" w:rsidRPr="003E51B0">
        <w:rPr>
          <w:rFonts w:hint="eastAsia"/>
        </w:rPr>
        <w:t xml:space="preserve">　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46046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46047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D9040A">
      <w:pPr>
        <w:pStyle w:val="2"/>
      </w:pPr>
      <w:bookmarkStart w:id="119" w:name="_Toc40729848"/>
      <w:bookmarkStart w:id="120" w:name="_Toc40730063"/>
      <w:bookmarkStart w:id="121" w:name="_Toc40730229"/>
      <w:bookmarkStart w:id="122" w:name="_Toc40745764"/>
      <w:r w:rsidRPr="00AA008B">
        <w:lastRenderedPageBreak/>
        <w:t>5-2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46475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D9040A">
      <w:pPr>
        <w:pStyle w:val="2"/>
      </w:pPr>
      <w:bookmarkStart w:id="125" w:name="_Toc40729849"/>
      <w:bookmarkStart w:id="126" w:name="_Toc40730064"/>
      <w:bookmarkStart w:id="127" w:name="_Toc40730230"/>
      <w:bookmarkStart w:id="128" w:name="_Toc40745765"/>
      <w:r w:rsidRPr="00AA008B">
        <w:lastRenderedPageBreak/>
        <w:t>5-3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32DD632E">
            <wp:extent cx="4914900" cy="3543134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04" cy="3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FF" w14:textId="38A54327" w:rsidR="00EB36F3" w:rsidRPr="0030500B" w:rsidRDefault="003B22F6" w:rsidP="00A453EB">
      <w:pPr>
        <w:pStyle w:val="4"/>
      </w:pPr>
      <w:bookmarkStart w:id="129" w:name="_Toc40729321"/>
      <w:bookmarkStart w:id="130" w:name="_Toc40746476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3259B1">
        <w:rPr>
          <w:rFonts w:hint="eastAsia"/>
        </w:rPr>
        <w:t>用戶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684253C9">
            <wp:extent cx="4114800" cy="410460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4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4647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46478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259B1">
              <w:rPr>
                <w:rFonts w:hint="eastAsia"/>
              </w:rPr>
              <w:t>用戶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46479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46480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46481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4648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46483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46484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46485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46486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4648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46488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46489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46490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46491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853017">
      <w:pPr>
        <w:pStyle w:val="2"/>
      </w:pPr>
      <w:bookmarkStart w:id="161" w:name="_Toc40729850"/>
      <w:bookmarkStart w:id="162" w:name="_Toc40730065"/>
      <w:bookmarkStart w:id="163" w:name="_Toc40730231"/>
      <w:bookmarkStart w:id="164" w:name="_Toc40745766"/>
      <w:r w:rsidRPr="00AA008B">
        <w:lastRenderedPageBreak/>
        <w:t>5-4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2CEC623B" w:rsidR="00AA2E9D" w:rsidRDefault="001F69E1" w:rsidP="00A453EB">
      <w:pPr>
        <w:pStyle w:val="4"/>
      </w:pPr>
      <w:bookmarkStart w:id="165" w:name="_Toc40729337"/>
      <w:bookmarkStart w:id="166" w:name="_Toc40746492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3259B1">
        <w:rPr>
          <w:rFonts w:hint="eastAsia"/>
        </w:rPr>
        <w:t>用戶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46493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46494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1618513D" w:rsidR="007C1582" w:rsidRDefault="008D32AF" w:rsidP="00A453EB">
      <w:pPr>
        <w:pStyle w:val="4"/>
      </w:pPr>
      <w:bookmarkStart w:id="171" w:name="_Toc40729340"/>
      <w:bookmarkStart w:id="172" w:name="_Toc40746495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用戶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46496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46497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29851"/>
      <w:bookmarkStart w:id="177" w:name="_Toc40730066"/>
      <w:bookmarkStart w:id="178" w:name="_Toc40730232"/>
      <w:bookmarkStart w:id="179" w:name="_Toc4074576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47F4D98F" w:rsidR="00FC7346" w:rsidRPr="0069496E" w:rsidRDefault="00B446A4" w:rsidP="004251EC">
      <w:pPr>
        <w:pStyle w:val="2"/>
      </w:pPr>
      <w:bookmarkStart w:id="180" w:name="_Toc40729852"/>
      <w:bookmarkStart w:id="181" w:name="_Toc40730067"/>
      <w:bookmarkStart w:id="182" w:name="_Toc40730233"/>
      <w:bookmarkStart w:id="183" w:name="_Toc40745768"/>
      <w:r w:rsidRPr="00E117BA">
        <w:t>6-1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46498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46499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4650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4650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46502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46503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4650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4650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4650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4650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781E25E1">
            <wp:extent cx="6120000" cy="4322445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4650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4650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4651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4651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4651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4651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1823A6" w:rsidRDefault="00B446A4" w:rsidP="001823A6">
      <w:pPr>
        <w:pStyle w:val="2"/>
      </w:pPr>
      <w:bookmarkStart w:id="215" w:name="_Toc40729853"/>
      <w:bookmarkStart w:id="216" w:name="_Toc40730068"/>
      <w:bookmarkStart w:id="217" w:name="_Toc40730234"/>
      <w:bookmarkStart w:id="218" w:name="_Toc40745769"/>
      <w:r w:rsidRPr="001823A6">
        <w:lastRenderedPageBreak/>
        <w:t>6-2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46514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46515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46516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46517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46518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46519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29854"/>
      <w:bookmarkStart w:id="233" w:name="_Toc40730069"/>
      <w:bookmarkStart w:id="234" w:name="_Toc40730235"/>
      <w:bookmarkStart w:id="235" w:name="_Toc40745770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2CBE" w14:textId="77777777" w:rsidR="007D6549" w:rsidRDefault="007D6549">
      <w:r>
        <w:separator/>
      </w:r>
    </w:p>
  </w:endnote>
  <w:endnote w:type="continuationSeparator" w:id="0">
    <w:p w14:paraId="2DF75573" w14:textId="77777777" w:rsidR="007D6549" w:rsidRDefault="007D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23769ED1" w:rsidR="00260F9C" w:rsidRDefault="00260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8B" w:rsidRPr="0046428B">
          <w:rPr>
            <w:noProof/>
            <w:lang w:val="zh-TW"/>
          </w:rPr>
          <w:t>4</w:t>
        </w:r>
        <w:r>
          <w:fldChar w:fldCharType="end"/>
        </w:r>
      </w:p>
    </w:sdtContent>
  </w:sdt>
  <w:p w14:paraId="089ED80D" w14:textId="77777777" w:rsidR="00260F9C" w:rsidRDefault="00260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A253" w14:textId="77777777" w:rsidR="007D6549" w:rsidRDefault="007D6549">
      <w:r>
        <w:separator/>
      </w:r>
    </w:p>
  </w:footnote>
  <w:footnote w:type="continuationSeparator" w:id="0">
    <w:p w14:paraId="2BB2D943" w14:textId="77777777" w:rsidR="007D6549" w:rsidRDefault="007D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4CE0"/>
    <w:rsid w:val="00232A6F"/>
    <w:rsid w:val="002332A1"/>
    <w:rsid w:val="0023380E"/>
    <w:rsid w:val="002343AF"/>
    <w:rsid w:val="00240285"/>
    <w:rsid w:val="0024135F"/>
    <w:rsid w:val="002474F3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2957"/>
    <w:rsid w:val="003734A3"/>
    <w:rsid w:val="00382637"/>
    <w:rsid w:val="0039320E"/>
    <w:rsid w:val="0039458E"/>
    <w:rsid w:val="003A2E13"/>
    <w:rsid w:val="003A428C"/>
    <w:rsid w:val="003B22F6"/>
    <w:rsid w:val="003B2AE4"/>
    <w:rsid w:val="003B3963"/>
    <w:rsid w:val="003B685D"/>
    <w:rsid w:val="003C2C69"/>
    <w:rsid w:val="003C6DBA"/>
    <w:rsid w:val="003C701A"/>
    <w:rsid w:val="003D3098"/>
    <w:rsid w:val="003E493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12EA3"/>
    <w:rsid w:val="00631A81"/>
    <w:rsid w:val="00641A8D"/>
    <w:rsid w:val="00651599"/>
    <w:rsid w:val="00654A35"/>
    <w:rsid w:val="00654E7D"/>
    <w:rsid w:val="00655F9F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7680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14F5E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4EEC"/>
    <w:rsid w:val="00DB7B25"/>
    <w:rsid w:val="00DC4D68"/>
    <w:rsid w:val="00DC67D0"/>
    <w:rsid w:val="00DD55A3"/>
    <w:rsid w:val="00DE0764"/>
    <w:rsid w:val="00DE362B"/>
    <w:rsid w:val="00DE3EF8"/>
    <w:rsid w:val="00DE5A2F"/>
    <w:rsid w:val="00DE75BA"/>
    <w:rsid w:val="00DE77F7"/>
    <w:rsid w:val="00DF07F2"/>
    <w:rsid w:val="00DF1488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1A35"/>
    <w:rsid w:val="00E8221B"/>
    <w:rsid w:val="00E846EC"/>
    <w:rsid w:val="00E8496A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B81E7-FF3C-48CD-ACA5-450C9EB3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3</Pages>
  <Words>2064</Words>
  <Characters>11769</Characters>
  <Application>Microsoft Office Word</Application>
  <DocSecurity>0</DocSecurity>
  <Lines>98</Lines>
  <Paragraphs>27</Paragraphs>
  <ScaleCrop>false</ScaleCrop>
  <Company>NTCBIM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09</cp:revision>
  <cp:lastPrinted>2020-05-18T18:59:00Z</cp:lastPrinted>
  <dcterms:created xsi:type="dcterms:W3CDTF">2020-04-24T06:10:00Z</dcterms:created>
  <dcterms:modified xsi:type="dcterms:W3CDTF">2020-05-18T18:59:00Z</dcterms:modified>
</cp:coreProperties>
</file>